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772B9E" w:rsidRPr="00772B9E">
        <w:rPr>
          <w:sz w:val="22"/>
        </w:rPr>
        <w:t xml:space="preserve">ул. </w:t>
      </w:r>
      <w:proofErr w:type="spellStart"/>
      <w:r w:rsidR="00772B9E" w:rsidRPr="00772B9E">
        <w:rPr>
          <w:sz w:val="22"/>
        </w:rPr>
        <w:t>Типанова</w:t>
      </w:r>
      <w:proofErr w:type="spellEnd"/>
      <w:r w:rsidR="00772B9E" w:rsidRPr="00772B9E">
        <w:rPr>
          <w:sz w:val="22"/>
        </w:rPr>
        <w:t>, уч. 293 (севернее д. 42, лит. А по пр. Космонавтов)</w:t>
      </w:r>
      <w:r w:rsidR="00772B9E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341AF1">
        <w:rPr>
          <w:rFonts w:eastAsia="Times New Roman"/>
          <w:sz w:val="24"/>
          <w:szCs w:val="24"/>
        </w:rPr>
        <w:t>1</w:t>
      </w:r>
      <w:r w:rsidR="00F3029E">
        <w:rPr>
          <w:rFonts w:eastAsia="Times New Roman"/>
          <w:sz w:val="24"/>
          <w:szCs w:val="24"/>
        </w:rPr>
        <w:t>1</w:t>
      </w:r>
      <w:r w:rsidR="00A361CC" w:rsidRPr="00A361CC">
        <w:rPr>
          <w:rFonts w:eastAsia="Times New Roman"/>
          <w:sz w:val="24"/>
          <w:szCs w:val="24"/>
        </w:rPr>
        <w:t>.0</w:t>
      </w:r>
      <w:r w:rsidR="00341AF1">
        <w:rPr>
          <w:rFonts w:eastAsia="Times New Roman"/>
          <w:sz w:val="24"/>
          <w:szCs w:val="24"/>
        </w:rPr>
        <w:t>9</w:t>
      </w:r>
      <w:r w:rsidR="00A361CC" w:rsidRPr="00A361CC">
        <w:rPr>
          <w:rFonts w:eastAsia="Times New Roman"/>
          <w:sz w:val="24"/>
          <w:szCs w:val="24"/>
        </w:rPr>
        <w:t>.202</w:t>
      </w:r>
      <w:r w:rsidR="00242897">
        <w:rPr>
          <w:rFonts w:eastAsia="Times New Roman"/>
          <w:sz w:val="24"/>
          <w:szCs w:val="24"/>
        </w:rPr>
        <w:t>1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341AF1">
        <w:rPr>
          <w:rFonts w:eastAsia="Times New Roman"/>
          <w:sz w:val="24"/>
          <w:szCs w:val="24"/>
        </w:rPr>
        <w:t>3</w:t>
      </w:r>
      <w:r w:rsidR="00772B9E">
        <w:rPr>
          <w:rFonts w:eastAsia="Times New Roman"/>
          <w:sz w:val="24"/>
          <w:szCs w:val="24"/>
        </w:rPr>
        <w:t>0</w:t>
      </w:r>
      <w:r w:rsidR="00A361CC" w:rsidRPr="00A361CC">
        <w:rPr>
          <w:rFonts w:eastAsia="Times New Roman"/>
          <w:sz w:val="24"/>
          <w:szCs w:val="24"/>
        </w:rPr>
        <w:t>.0</w:t>
      </w:r>
      <w:r w:rsidR="00341AF1">
        <w:rPr>
          <w:rFonts w:eastAsia="Times New Roman"/>
          <w:sz w:val="24"/>
          <w:szCs w:val="24"/>
        </w:rPr>
        <w:t>9</w:t>
      </w:r>
      <w:r w:rsidR="00A361CC" w:rsidRPr="00A361CC">
        <w:rPr>
          <w:rFonts w:eastAsia="Times New Roman"/>
          <w:sz w:val="24"/>
          <w:szCs w:val="24"/>
        </w:rPr>
        <w:t>.202</w:t>
      </w:r>
      <w:r w:rsidR="00242897">
        <w:rPr>
          <w:rFonts w:eastAsia="Times New Roman"/>
          <w:sz w:val="24"/>
          <w:szCs w:val="24"/>
        </w:rPr>
        <w:t>1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341AF1" w:rsidTr="00A911B2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341AF1" w:rsidTr="00A911B2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41AF1" w:rsidRDefault="00341AF1" w:rsidP="00A911B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341AF1" w:rsidTr="00A911B2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341AF1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A911B2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41AF1" w:rsidRDefault="00341AF1" w:rsidP="00A911B2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341AF1" w:rsidRDefault="00341AF1" w:rsidP="00A911B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341AF1" w:rsidTr="00A911B2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</w:t>
            </w:r>
            <w:bookmarkStart w:id="0" w:name="_GoBack"/>
            <w:bookmarkEnd w:id="0"/>
            <w:r>
              <w:rPr>
                <w:sz w:val="15"/>
                <w:szCs w:val="15"/>
              </w:rPr>
              <w:t xml:space="preserve">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41AF1" w:rsidTr="00A911B2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341AF1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341AF1" w:rsidRDefault="00341AF1" w:rsidP="00A911B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A911B2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341AF1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341AF1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41AF1" w:rsidTr="00A911B2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41AF1" w:rsidTr="00A911B2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Pr="003E7940" w:rsidRDefault="00341AF1" w:rsidP="00A911B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41AF1" w:rsidTr="00A911B2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Pr="003E7940" w:rsidRDefault="00341AF1" w:rsidP="00A911B2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41AF1" w:rsidRPr="003E7940" w:rsidRDefault="00341AF1" w:rsidP="00A911B2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41AF1" w:rsidRPr="003E7940" w:rsidRDefault="00341AF1" w:rsidP="00A911B2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341AF1" w:rsidRDefault="00341AF1" w:rsidP="00A911B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41AF1" w:rsidTr="00A911B2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Pr="003E7940" w:rsidRDefault="00341AF1" w:rsidP="00A911B2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341AF1" w:rsidRDefault="00341AF1" w:rsidP="00A911B2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Pr="003E7940">
                <w:rPr>
                  <w:sz w:val="15"/>
                  <w:szCs w:val="15"/>
                </w:rPr>
                <w:t>Огурцы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21" w:history="1">
              <w:r w:rsidRPr="003E7940">
                <w:rPr>
                  <w:sz w:val="15"/>
                  <w:szCs w:val="15"/>
                </w:rPr>
                <w:t>Баклажаны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22" w:history="1">
              <w:r w:rsidRPr="003E7940">
                <w:rPr>
                  <w:sz w:val="15"/>
                  <w:szCs w:val="15"/>
                </w:rPr>
                <w:t>Томаты (помидоры)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23" w:history="1">
              <w:r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41AF1" w:rsidTr="00A911B2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341AF1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 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341AF1" w:rsidTr="00A911B2">
        <w:trPr>
          <w:trHeight w:val="744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341AF1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A911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41AF1" w:rsidTr="00A911B2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A911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41AF1" w:rsidTr="00A911B2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FE2B7C" w:rsidP="00A911B2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A911B2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341AF1" w:rsidRDefault="00341AF1" w:rsidP="00A911B2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341AF1" w:rsidRDefault="00341AF1" w:rsidP="00A911B2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AF1" w:rsidRDefault="00341AF1" w:rsidP="00A911B2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  <w:p w:rsidR="00341AF1" w:rsidRDefault="00341AF1" w:rsidP="00A911B2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341AF1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41AF1" w:rsidTr="00A911B2">
        <w:trPr>
          <w:trHeight w:val="27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AF1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41AF1" w:rsidTr="00A911B2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341AF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AF1" w:rsidRDefault="00341AF1" w:rsidP="00A911B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341AF1" w:rsidRDefault="00341AF1" w:rsidP="00A911B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341AF1" w:rsidTr="00A911B2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AF1" w:rsidRDefault="00341AF1" w:rsidP="00A911B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341AF1" w:rsidRDefault="00341AF1" w:rsidP="00A911B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41AF1" w:rsidTr="00A911B2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A911B2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341AF1" w:rsidRDefault="00341AF1" w:rsidP="00A911B2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41AF1" w:rsidRDefault="00341AF1" w:rsidP="00A911B2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lastRenderedPageBreak/>
              <w:t>Консерв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Консервы:</w:t>
            </w:r>
          </w:p>
          <w:p w:rsidR="00341AF1" w:rsidRDefault="00341AF1" w:rsidP="00A911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а и мясных продуктов</w:t>
            </w:r>
          </w:p>
          <w:p w:rsidR="00341AF1" w:rsidRDefault="00341AF1" w:rsidP="00A911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ы и рыбных продуктов</w:t>
            </w:r>
          </w:p>
          <w:p w:rsidR="00341AF1" w:rsidRDefault="00341AF1" w:rsidP="00A911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Из морепродуктов.</w:t>
            </w:r>
          </w:p>
          <w:p w:rsidR="00341AF1" w:rsidRDefault="00341AF1" w:rsidP="00A911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не менее 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>
              <w:rPr>
                <w:sz w:val="15"/>
                <w:szCs w:val="15"/>
              </w:rPr>
              <w:lastRenderedPageBreak/>
              <w:t>в соответствии с ГОСТ Р N 51074-2003 «Информация для потребителя»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341AF1" w:rsidTr="00A911B2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341AF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AF1" w:rsidRDefault="00341AF1" w:rsidP="00A911B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елье постельное: простыни, пододеяльники, наволочки из хлопка, льна и др.</w:t>
            </w:r>
          </w:p>
          <w:p w:rsidR="00341AF1" w:rsidRDefault="00341AF1" w:rsidP="00A911B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ушки набивные, одеяла и проче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AF1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341AF1" w:rsidRPr="00911729" w:rsidTr="00A911B2">
        <w:trPr>
          <w:trHeight w:val="432"/>
        </w:trPr>
        <w:tc>
          <w:tcPr>
            <w:tcW w:w="659" w:type="dxa"/>
            <w:vAlign w:val="center"/>
          </w:tcPr>
          <w:p w:rsidR="00341AF1" w:rsidRPr="00493F6B" w:rsidRDefault="00341AF1" w:rsidP="00A911B2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Align w:val="center"/>
          </w:tcPr>
          <w:p w:rsidR="00341AF1" w:rsidRPr="00DA00BE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341AF1" w:rsidRPr="00240ED0" w:rsidRDefault="00341AF1" w:rsidP="00A911B2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341AF1" w:rsidRPr="00F43E44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и</w:t>
            </w:r>
            <w:r w:rsidRPr="00240ED0">
              <w:rPr>
                <w:b/>
                <w:color w:val="C00000"/>
                <w:sz w:val="15"/>
                <w:szCs w:val="15"/>
              </w:rPr>
              <w:t>зделия</w:t>
            </w:r>
          </w:p>
        </w:tc>
        <w:tc>
          <w:tcPr>
            <w:tcW w:w="7561" w:type="dxa"/>
            <w:vAlign w:val="center"/>
          </w:tcPr>
          <w:p w:rsidR="00341AF1" w:rsidRPr="00911729" w:rsidRDefault="00341AF1" w:rsidP="00A911B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911729">
              <w:rPr>
                <w:sz w:val="15"/>
                <w:szCs w:val="15"/>
              </w:rPr>
              <w:t>получулки</w:t>
            </w:r>
            <w:proofErr w:type="spellEnd"/>
            <w:r w:rsidRPr="00911729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Align w:val="center"/>
          </w:tcPr>
          <w:p w:rsidR="00341AF1" w:rsidRPr="00911729" w:rsidRDefault="00341AF1" w:rsidP="00A911B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</w:tcPr>
          <w:p w:rsidR="00341AF1" w:rsidRPr="00911729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</w:t>
            </w:r>
          </w:p>
        </w:tc>
      </w:tr>
      <w:tr w:rsidR="00341AF1" w:rsidRPr="00911729" w:rsidTr="00341AF1">
        <w:trPr>
          <w:trHeight w:val="153"/>
        </w:trPr>
        <w:tc>
          <w:tcPr>
            <w:tcW w:w="659" w:type="dxa"/>
            <w:vMerge w:val="restart"/>
            <w:vAlign w:val="center"/>
          </w:tcPr>
          <w:p w:rsidR="00341AF1" w:rsidRPr="00094036" w:rsidRDefault="00341AF1" w:rsidP="00A911B2">
            <w:pPr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vMerge w:val="restart"/>
            <w:vAlign w:val="center"/>
          </w:tcPr>
          <w:p w:rsidR="00341AF1" w:rsidRPr="00DA00BE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341AF1" w:rsidRPr="00240ED0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олочные продукты</w:t>
            </w:r>
          </w:p>
        </w:tc>
        <w:tc>
          <w:tcPr>
            <w:tcW w:w="7561" w:type="dxa"/>
          </w:tcPr>
          <w:p w:rsidR="00341AF1" w:rsidRPr="00911729" w:rsidRDefault="00341AF1" w:rsidP="00A911B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ырные продукты: сыры плавленые: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ломтевые, колбасные, копченые, пастообразные, с наполнителями и специями, закусочные и прочие.</w:t>
            </w:r>
          </w:p>
        </w:tc>
        <w:tc>
          <w:tcPr>
            <w:tcW w:w="1559" w:type="dxa"/>
            <w:vMerge w:val="restart"/>
            <w:vAlign w:val="center"/>
          </w:tcPr>
          <w:p w:rsidR="00341AF1" w:rsidRPr="00911729" w:rsidRDefault="00341AF1" w:rsidP="00341AF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341AF1" w:rsidRPr="00911729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 промышленной упаковке, при соблюдении температурного режима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 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341AF1" w:rsidRPr="00911729" w:rsidTr="00A911B2">
        <w:trPr>
          <w:trHeight w:val="150"/>
        </w:trPr>
        <w:tc>
          <w:tcPr>
            <w:tcW w:w="659" w:type="dxa"/>
            <w:vMerge/>
          </w:tcPr>
          <w:p w:rsidR="00341AF1" w:rsidRPr="007671D6" w:rsidRDefault="00341AF1" w:rsidP="00341AF1">
            <w:pPr>
              <w:pStyle w:val="aa"/>
              <w:numPr>
                <w:ilvl w:val="0"/>
                <w:numId w:val="18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341AF1" w:rsidRPr="00DA00BE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341AF1" w:rsidRPr="00240ED0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341AF1" w:rsidRPr="00911729" w:rsidRDefault="00341AF1" w:rsidP="00A911B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деликатесные</w:t>
            </w:r>
          </w:p>
        </w:tc>
        <w:tc>
          <w:tcPr>
            <w:tcW w:w="1559" w:type="dxa"/>
            <w:vMerge/>
          </w:tcPr>
          <w:p w:rsidR="00341AF1" w:rsidRPr="00911729" w:rsidRDefault="00341AF1" w:rsidP="00A911B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341AF1" w:rsidRPr="00911729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41AF1" w:rsidRPr="00911729" w:rsidTr="00A911B2">
        <w:trPr>
          <w:trHeight w:val="251"/>
        </w:trPr>
        <w:tc>
          <w:tcPr>
            <w:tcW w:w="659" w:type="dxa"/>
            <w:vMerge/>
          </w:tcPr>
          <w:p w:rsidR="00341AF1" w:rsidRPr="007671D6" w:rsidRDefault="00341AF1" w:rsidP="00341AF1">
            <w:pPr>
              <w:pStyle w:val="aa"/>
              <w:numPr>
                <w:ilvl w:val="0"/>
                <w:numId w:val="18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341AF1" w:rsidRPr="00DA00BE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341AF1" w:rsidRPr="00240ED0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341AF1" w:rsidRPr="00911729" w:rsidRDefault="00341AF1" w:rsidP="00A911B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мягкие</w:t>
            </w:r>
          </w:p>
        </w:tc>
        <w:tc>
          <w:tcPr>
            <w:tcW w:w="1559" w:type="dxa"/>
            <w:vMerge/>
          </w:tcPr>
          <w:p w:rsidR="00341AF1" w:rsidRPr="00911729" w:rsidRDefault="00341AF1" w:rsidP="00A911B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341AF1" w:rsidRPr="00911729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41AF1" w:rsidRPr="00911729" w:rsidTr="00A911B2">
        <w:trPr>
          <w:trHeight w:val="283"/>
        </w:trPr>
        <w:tc>
          <w:tcPr>
            <w:tcW w:w="659" w:type="dxa"/>
            <w:vMerge/>
          </w:tcPr>
          <w:p w:rsidR="00341AF1" w:rsidRPr="007671D6" w:rsidRDefault="00341AF1" w:rsidP="00341AF1">
            <w:pPr>
              <w:pStyle w:val="aa"/>
              <w:numPr>
                <w:ilvl w:val="0"/>
                <w:numId w:val="18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341AF1" w:rsidRPr="00DA00BE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341AF1" w:rsidRPr="00240ED0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341AF1" w:rsidRPr="00911729" w:rsidRDefault="00341AF1" w:rsidP="00A911B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твердые, включая сыры полутвердые</w:t>
            </w:r>
          </w:p>
        </w:tc>
        <w:tc>
          <w:tcPr>
            <w:tcW w:w="1559" w:type="dxa"/>
            <w:vMerge/>
          </w:tcPr>
          <w:p w:rsidR="00341AF1" w:rsidRPr="00911729" w:rsidRDefault="00341AF1" w:rsidP="00A911B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341AF1" w:rsidRPr="00911729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41AF1" w:rsidRPr="00911729" w:rsidTr="00A911B2">
        <w:trPr>
          <w:trHeight w:val="259"/>
        </w:trPr>
        <w:tc>
          <w:tcPr>
            <w:tcW w:w="659" w:type="dxa"/>
            <w:vMerge/>
          </w:tcPr>
          <w:p w:rsidR="00341AF1" w:rsidRPr="007671D6" w:rsidRDefault="00341AF1" w:rsidP="00341AF1">
            <w:pPr>
              <w:pStyle w:val="aa"/>
              <w:numPr>
                <w:ilvl w:val="0"/>
                <w:numId w:val="18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341AF1" w:rsidRPr="00DA00BE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341AF1" w:rsidRPr="00240ED0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341AF1" w:rsidRPr="00911729" w:rsidRDefault="00341AF1" w:rsidP="00A911B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рассольные и прочие молодые сыры (брынза, сулугуни)</w:t>
            </w:r>
          </w:p>
        </w:tc>
        <w:tc>
          <w:tcPr>
            <w:tcW w:w="1559" w:type="dxa"/>
            <w:vMerge/>
          </w:tcPr>
          <w:p w:rsidR="00341AF1" w:rsidRPr="00911729" w:rsidRDefault="00341AF1" w:rsidP="00A911B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341AF1" w:rsidRPr="00911729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41AF1" w:rsidRPr="00911729" w:rsidTr="00A911B2">
        <w:trPr>
          <w:trHeight w:val="259"/>
        </w:trPr>
        <w:tc>
          <w:tcPr>
            <w:tcW w:w="659" w:type="dxa"/>
            <w:vMerge/>
          </w:tcPr>
          <w:p w:rsidR="00341AF1" w:rsidRPr="007671D6" w:rsidRDefault="00341AF1" w:rsidP="00341AF1">
            <w:pPr>
              <w:pStyle w:val="aa"/>
              <w:numPr>
                <w:ilvl w:val="0"/>
                <w:numId w:val="18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341AF1" w:rsidRPr="00DA00BE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341AF1" w:rsidRPr="00240ED0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341AF1" w:rsidRPr="00911729" w:rsidRDefault="00341AF1" w:rsidP="00A911B2">
            <w:pPr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кисломолочны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закусочные и другие сорта</w:t>
            </w:r>
          </w:p>
        </w:tc>
        <w:tc>
          <w:tcPr>
            <w:tcW w:w="1559" w:type="dxa"/>
            <w:vMerge/>
          </w:tcPr>
          <w:p w:rsidR="00341AF1" w:rsidRPr="00911729" w:rsidRDefault="00341AF1" w:rsidP="00A911B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341AF1" w:rsidRPr="00911729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41AF1" w:rsidRPr="00911729" w:rsidTr="00A911B2">
        <w:trPr>
          <w:trHeight w:val="277"/>
        </w:trPr>
        <w:tc>
          <w:tcPr>
            <w:tcW w:w="659" w:type="dxa"/>
            <w:vMerge/>
          </w:tcPr>
          <w:p w:rsidR="00341AF1" w:rsidRPr="007671D6" w:rsidRDefault="00341AF1" w:rsidP="00341AF1">
            <w:pPr>
              <w:pStyle w:val="aa"/>
              <w:numPr>
                <w:ilvl w:val="0"/>
                <w:numId w:val="18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341AF1" w:rsidRPr="00DA00BE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341AF1" w:rsidRPr="00240ED0" w:rsidRDefault="00341AF1" w:rsidP="00A911B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341AF1" w:rsidRDefault="00341AF1" w:rsidP="00A911B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ырные продукты: тертые сыры, сыры в порошке, голубые и прочие сыры</w:t>
            </w:r>
          </w:p>
          <w:p w:rsidR="00341AF1" w:rsidRPr="00911729" w:rsidRDefault="00341AF1" w:rsidP="00A911B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сырные продукты: </w:t>
            </w:r>
            <w:r w:rsidRPr="00911729">
              <w:rPr>
                <w:sz w:val="15"/>
                <w:szCs w:val="15"/>
              </w:rPr>
              <w:t>сырные продукты и изделия (сырные палочки, сырная соломка и др.)</w:t>
            </w:r>
          </w:p>
        </w:tc>
        <w:tc>
          <w:tcPr>
            <w:tcW w:w="1559" w:type="dxa"/>
            <w:vMerge/>
          </w:tcPr>
          <w:p w:rsidR="00341AF1" w:rsidRPr="00911729" w:rsidRDefault="00341AF1" w:rsidP="00A911B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341AF1" w:rsidRPr="00911729" w:rsidRDefault="00341AF1" w:rsidP="00A911B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807" w:rsidRDefault="00995807">
      <w:r>
        <w:separator/>
      </w:r>
    </w:p>
  </w:endnote>
  <w:endnote w:type="continuationSeparator" w:id="0">
    <w:p w:rsidR="00995807" w:rsidRDefault="0099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807" w:rsidRDefault="00995807">
      <w:r>
        <w:separator/>
      </w:r>
    </w:p>
  </w:footnote>
  <w:footnote w:type="continuationSeparator" w:id="0">
    <w:p w:rsidR="00995807" w:rsidRDefault="0099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51D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16"/>
  </w:num>
  <w:num w:numId="6">
    <w:abstractNumId w:val="10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11"/>
  </w:num>
  <w:num w:numId="14">
    <w:abstractNumId w:val="8"/>
  </w:num>
  <w:num w:numId="15">
    <w:abstractNumId w:val="2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6D6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41AF1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2B08"/>
    <w:rsid w:val="004E3BA5"/>
    <w:rsid w:val="004E5C9B"/>
    <w:rsid w:val="004E5DEE"/>
    <w:rsid w:val="004E6260"/>
    <w:rsid w:val="004E6F5D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ADF"/>
    <w:rsid w:val="00753EAF"/>
    <w:rsid w:val="0075539A"/>
    <w:rsid w:val="00755DE6"/>
    <w:rsid w:val="007571D1"/>
    <w:rsid w:val="00763D80"/>
    <w:rsid w:val="007671D6"/>
    <w:rsid w:val="00771E4A"/>
    <w:rsid w:val="00772318"/>
    <w:rsid w:val="00772B9E"/>
    <w:rsid w:val="00773778"/>
    <w:rsid w:val="00773839"/>
    <w:rsid w:val="0077405A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6F0F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807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42F2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29E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E2B7C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A098-86B2-48D0-9B6E-3620ED4D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7</cp:revision>
  <cp:lastPrinted>2021-08-16T07:21:00Z</cp:lastPrinted>
  <dcterms:created xsi:type="dcterms:W3CDTF">2021-08-16T07:15:00Z</dcterms:created>
  <dcterms:modified xsi:type="dcterms:W3CDTF">2021-08-16T07:21:00Z</dcterms:modified>
</cp:coreProperties>
</file>